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3BE24" w14:textId="1C0282A0" w:rsidR="00855BAE" w:rsidRPr="00855BAE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A501EF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CA1F8F" w:rsidRPr="00855BAE">
        <w:rPr>
          <w:b/>
          <w:bCs/>
          <w:sz w:val="16"/>
          <w:szCs w:val="16"/>
        </w:rPr>
        <w:tab/>
      </w:r>
    </w:p>
    <w:p w14:paraId="215B4773" w14:textId="355E456A" w:rsidR="00EF0911" w:rsidRDefault="00855BAE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16EBB">
        <w:rPr>
          <w:b/>
          <w:bCs/>
          <w:sz w:val="32"/>
          <w:szCs w:val="32"/>
        </w:rPr>
        <w:t>5</w:t>
      </w:r>
      <w:r w:rsidR="0023509E">
        <w:rPr>
          <w:b/>
          <w:bCs/>
          <w:sz w:val="32"/>
          <w:szCs w:val="32"/>
        </w:rPr>
        <w:t xml:space="preserve">. </w:t>
      </w:r>
      <w:r w:rsidR="002F4CE7">
        <w:rPr>
          <w:b/>
          <w:bCs/>
          <w:sz w:val="32"/>
          <w:szCs w:val="32"/>
        </w:rPr>
        <w:t>1</w:t>
      </w:r>
      <w:r w:rsidR="00B16EBB">
        <w:rPr>
          <w:b/>
          <w:bCs/>
          <w:sz w:val="32"/>
          <w:szCs w:val="32"/>
        </w:rPr>
        <w:t>2</w:t>
      </w:r>
      <w:r w:rsidR="0080042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524C08">
        <w:rPr>
          <w:b/>
          <w:bCs/>
          <w:sz w:val="32"/>
          <w:szCs w:val="32"/>
        </w:rPr>
        <w:t>5</w:t>
      </w:r>
    </w:p>
    <w:p w14:paraId="457FA797" w14:textId="77777777" w:rsidR="00A501EF" w:rsidRDefault="002F5E3A" w:rsidP="0073055B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</w:t>
      </w:r>
      <w:r w:rsidR="00ED71D5">
        <w:rPr>
          <w:rFonts w:ascii="Georgia" w:hAnsi="Georgia"/>
          <w:b/>
          <w:bCs/>
          <w:i/>
          <w:sz w:val="40"/>
          <w:szCs w:val="40"/>
        </w:rPr>
        <w:t>ievky</w:t>
      </w:r>
    </w:p>
    <w:p w14:paraId="71FB3CBC" w14:textId="64947A2E" w:rsidR="00524C08" w:rsidRDefault="00865A1A" w:rsidP="00C22D6C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B16EBB">
        <w:rPr>
          <w:sz w:val="28"/>
          <w:szCs w:val="28"/>
        </w:rPr>
        <w:t>11</w:t>
      </w:r>
      <w:r w:rsidR="00524C08">
        <w:rPr>
          <w:sz w:val="28"/>
          <w:szCs w:val="28"/>
        </w:rPr>
        <w:tab/>
        <w:t xml:space="preserve">0,30 l   </w:t>
      </w:r>
      <w:r w:rsidR="007A198E">
        <w:rPr>
          <w:sz w:val="28"/>
          <w:szCs w:val="28"/>
        </w:rPr>
        <w:t xml:space="preserve"> </w:t>
      </w:r>
      <w:r w:rsidR="00695DF8">
        <w:rPr>
          <w:sz w:val="28"/>
          <w:szCs w:val="28"/>
        </w:rPr>
        <w:tab/>
      </w:r>
      <w:r w:rsidR="00AA5148">
        <w:rPr>
          <w:sz w:val="16"/>
          <w:szCs w:val="16"/>
        </w:rPr>
        <w:t>(1)</w:t>
      </w:r>
      <w:r w:rsidR="00524C08">
        <w:rPr>
          <w:sz w:val="28"/>
          <w:szCs w:val="28"/>
        </w:rPr>
        <w:tab/>
      </w:r>
      <w:r w:rsidR="00B16EBB">
        <w:rPr>
          <w:sz w:val="28"/>
          <w:szCs w:val="28"/>
        </w:rPr>
        <w:t>Hrachová s párkom</w:t>
      </w:r>
      <w:r>
        <w:rPr>
          <w:sz w:val="28"/>
          <w:szCs w:val="28"/>
        </w:rPr>
        <w:t>,</w:t>
      </w:r>
      <w:r w:rsidR="00524C08">
        <w:rPr>
          <w:sz w:val="28"/>
          <w:szCs w:val="28"/>
        </w:rPr>
        <w:t xml:space="preserve"> chlie</w:t>
      </w:r>
      <w:r w:rsidR="00280B12">
        <w:rPr>
          <w:sz w:val="28"/>
          <w:szCs w:val="28"/>
        </w:rPr>
        <w:t>b</w:t>
      </w:r>
      <w:r w:rsidR="004710FB">
        <w:rPr>
          <w:sz w:val="28"/>
          <w:szCs w:val="28"/>
        </w:rPr>
        <w:tab/>
      </w:r>
      <w:r w:rsidR="004710FB">
        <w:rPr>
          <w:sz w:val="28"/>
          <w:szCs w:val="28"/>
        </w:rPr>
        <w:tab/>
      </w:r>
      <w:r w:rsidR="004710FB">
        <w:rPr>
          <w:sz w:val="28"/>
          <w:szCs w:val="28"/>
        </w:rPr>
        <w:tab/>
      </w:r>
      <w:r w:rsidR="002F4CE7">
        <w:rPr>
          <w:sz w:val="28"/>
          <w:szCs w:val="28"/>
        </w:rPr>
        <w:tab/>
      </w:r>
      <w:r w:rsidR="002F4CE7">
        <w:rPr>
          <w:sz w:val="28"/>
          <w:szCs w:val="28"/>
        </w:rPr>
        <w:tab/>
      </w:r>
      <w:r w:rsidR="00B16EBB">
        <w:rPr>
          <w:sz w:val="28"/>
          <w:szCs w:val="28"/>
        </w:rPr>
        <w:tab/>
      </w:r>
      <w:r w:rsidR="00524C08">
        <w:rPr>
          <w:sz w:val="28"/>
          <w:szCs w:val="28"/>
        </w:rPr>
        <w:t>1,</w:t>
      </w:r>
      <w:r w:rsidR="00B16EBB">
        <w:rPr>
          <w:sz w:val="28"/>
          <w:szCs w:val="28"/>
        </w:rPr>
        <w:t>8</w:t>
      </w:r>
      <w:r w:rsidR="00524C08">
        <w:rPr>
          <w:sz w:val="28"/>
          <w:szCs w:val="28"/>
        </w:rPr>
        <w:t>0 €</w:t>
      </w:r>
    </w:p>
    <w:p w14:paraId="4F9F0478" w14:textId="07AD1C8B" w:rsidR="00CA34E8" w:rsidRDefault="00CA34E8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B4741A0" w14:textId="77777777" w:rsidR="00524C08" w:rsidRPr="00C22D6C" w:rsidRDefault="00524C08" w:rsidP="00A80E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57E31F71" w14:textId="6AB1DCE1" w:rsidR="00DC57C7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8D0AD9">
        <w:rPr>
          <w:rFonts w:ascii="Georgia" w:hAnsi="Georgia"/>
          <w:b/>
          <w:bCs/>
          <w:i/>
          <w:sz w:val="40"/>
          <w:szCs w:val="40"/>
        </w:rPr>
        <w:t>H</w:t>
      </w:r>
      <w:r w:rsidR="00101D4C">
        <w:rPr>
          <w:rFonts w:ascii="Georgia" w:hAnsi="Georgia"/>
          <w:b/>
          <w:bCs/>
          <w:i/>
          <w:sz w:val="40"/>
          <w:szCs w:val="40"/>
        </w:rPr>
        <w:t>otové jedlá</w:t>
      </w:r>
    </w:p>
    <w:p w14:paraId="6BEC2B4A" w14:textId="753A08CD" w:rsidR="00743854" w:rsidRDefault="00865A1A" w:rsidP="0074385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50234569"/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6</w:t>
      </w:r>
      <w:r w:rsidR="00B16EBB">
        <w:rPr>
          <w:sz w:val="28"/>
          <w:szCs w:val="28"/>
        </w:rPr>
        <w:t>35</w:t>
      </w:r>
      <w:r w:rsidR="00743854">
        <w:rPr>
          <w:sz w:val="28"/>
          <w:szCs w:val="28"/>
        </w:rPr>
        <w:tab/>
      </w:r>
      <w:r w:rsidR="00B16EBB">
        <w:rPr>
          <w:sz w:val="28"/>
          <w:szCs w:val="28"/>
        </w:rPr>
        <w:t>15</w:t>
      </w:r>
      <w:r w:rsidR="00743854">
        <w:rPr>
          <w:sz w:val="28"/>
          <w:szCs w:val="28"/>
        </w:rPr>
        <w:t xml:space="preserve">0 g   </w:t>
      </w:r>
      <w:r w:rsidR="00743854">
        <w:rPr>
          <w:sz w:val="16"/>
          <w:szCs w:val="16"/>
        </w:rPr>
        <w:t>(</w:t>
      </w:r>
      <w:r w:rsidR="000837D7">
        <w:rPr>
          <w:sz w:val="16"/>
          <w:szCs w:val="16"/>
        </w:rPr>
        <w:t>1</w:t>
      </w:r>
      <w:r w:rsidR="00B16EBB">
        <w:rPr>
          <w:sz w:val="16"/>
          <w:szCs w:val="16"/>
        </w:rPr>
        <w:t>,7,9,10</w:t>
      </w:r>
      <w:r w:rsidR="00743854">
        <w:rPr>
          <w:sz w:val="16"/>
          <w:szCs w:val="16"/>
        </w:rPr>
        <w:t>)</w:t>
      </w:r>
      <w:r w:rsidR="00743854">
        <w:rPr>
          <w:sz w:val="28"/>
          <w:szCs w:val="28"/>
        </w:rPr>
        <w:tab/>
      </w:r>
      <w:r>
        <w:rPr>
          <w:sz w:val="28"/>
          <w:szCs w:val="28"/>
        </w:rPr>
        <w:t>H</w:t>
      </w:r>
      <w:r w:rsidR="00B16EBB">
        <w:rPr>
          <w:sz w:val="28"/>
          <w:szCs w:val="28"/>
        </w:rPr>
        <w:t>amburgské bravčové stehno, kysnuté knedle</w:t>
      </w:r>
      <w:r w:rsidR="009E1C98">
        <w:rPr>
          <w:sz w:val="28"/>
          <w:szCs w:val="28"/>
        </w:rPr>
        <w:tab/>
      </w:r>
      <w:r w:rsidR="00B16EBB">
        <w:rPr>
          <w:sz w:val="28"/>
          <w:szCs w:val="28"/>
        </w:rPr>
        <w:t>5,8</w:t>
      </w:r>
      <w:r>
        <w:rPr>
          <w:sz w:val="28"/>
          <w:szCs w:val="28"/>
        </w:rPr>
        <w:t>0</w:t>
      </w:r>
      <w:r w:rsidR="00743854">
        <w:rPr>
          <w:sz w:val="28"/>
          <w:szCs w:val="28"/>
        </w:rPr>
        <w:t xml:space="preserve"> €</w:t>
      </w:r>
    </w:p>
    <w:p w14:paraId="218CBEB2" w14:textId="1D199BD1" w:rsidR="00FB5026" w:rsidRDefault="00865A1A" w:rsidP="00766D2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16EBB">
        <w:rPr>
          <w:sz w:val="28"/>
          <w:szCs w:val="28"/>
        </w:rPr>
        <w:t>69</w:t>
      </w:r>
      <w:r w:rsidR="00FB5026">
        <w:rPr>
          <w:sz w:val="28"/>
          <w:szCs w:val="28"/>
        </w:rPr>
        <w:tab/>
      </w:r>
      <w:r w:rsidR="00AA564B">
        <w:rPr>
          <w:sz w:val="28"/>
          <w:szCs w:val="28"/>
        </w:rPr>
        <w:t>15</w:t>
      </w:r>
      <w:r w:rsidR="00695DF8">
        <w:rPr>
          <w:sz w:val="28"/>
          <w:szCs w:val="28"/>
        </w:rPr>
        <w:t>0</w:t>
      </w:r>
      <w:r w:rsidR="00FB5026">
        <w:rPr>
          <w:sz w:val="28"/>
          <w:szCs w:val="28"/>
        </w:rPr>
        <w:t xml:space="preserve"> g</w:t>
      </w:r>
      <w:r w:rsidR="00FB5026">
        <w:rPr>
          <w:sz w:val="28"/>
          <w:szCs w:val="28"/>
        </w:rPr>
        <w:tab/>
      </w:r>
      <w:r>
        <w:rPr>
          <w:sz w:val="16"/>
          <w:szCs w:val="16"/>
        </w:rPr>
        <w:t>(</w:t>
      </w:r>
      <w:r w:rsidR="00AA564B">
        <w:rPr>
          <w:sz w:val="16"/>
          <w:szCs w:val="16"/>
        </w:rPr>
        <w:t>7</w:t>
      </w:r>
      <w:r w:rsidR="000837D7">
        <w:rPr>
          <w:sz w:val="16"/>
          <w:szCs w:val="16"/>
        </w:rPr>
        <w:t>)</w:t>
      </w:r>
      <w:r w:rsidR="00FF5792">
        <w:rPr>
          <w:sz w:val="16"/>
          <w:szCs w:val="16"/>
        </w:rPr>
        <w:tab/>
      </w:r>
      <w:r w:rsidR="00B16EBB">
        <w:rPr>
          <w:sz w:val="28"/>
          <w:szCs w:val="28"/>
        </w:rPr>
        <w:t>Zapekané kuracie prsia so šunkou a syrom</w:t>
      </w:r>
      <w:r w:rsidR="00AA564B">
        <w:rPr>
          <w:sz w:val="28"/>
          <w:szCs w:val="28"/>
        </w:rPr>
        <w:t xml:space="preserve">, </w:t>
      </w:r>
      <w:r w:rsidR="00B16EBB">
        <w:rPr>
          <w:sz w:val="28"/>
          <w:szCs w:val="28"/>
        </w:rPr>
        <w:t>varené zemiaky</w:t>
      </w:r>
      <w:r w:rsidR="00FB5026">
        <w:rPr>
          <w:sz w:val="28"/>
          <w:szCs w:val="28"/>
        </w:rPr>
        <w:tab/>
      </w:r>
      <w:r w:rsidR="00A501EF">
        <w:rPr>
          <w:sz w:val="28"/>
          <w:szCs w:val="28"/>
        </w:rPr>
        <w:t>5,</w:t>
      </w:r>
      <w:r w:rsidR="00B16EBB">
        <w:rPr>
          <w:sz w:val="28"/>
          <w:szCs w:val="28"/>
        </w:rPr>
        <w:t>80</w:t>
      </w:r>
      <w:r w:rsidR="008D0AD9">
        <w:rPr>
          <w:sz w:val="28"/>
          <w:szCs w:val="28"/>
        </w:rPr>
        <w:t xml:space="preserve"> </w:t>
      </w:r>
      <w:r w:rsidR="00FB5026">
        <w:rPr>
          <w:sz w:val="28"/>
          <w:szCs w:val="28"/>
        </w:rPr>
        <w:t>€</w:t>
      </w:r>
    </w:p>
    <w:bookmarkEnd w:id="1"/>
    <w:bookmarkEnd w:id="2"/>
    <w:bookmarkEnd w:id="3"/>
    <w:bookmarkEnd w:id="4"/>
    <w:p w14:paraId="31776C34" w14:textId="4D5FCEE6" w:rsidR="00800421" w:rsidRDefault="00B16EBB" w:rsidP="008004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41</w:t>
      </w:r>
      <w:r w:rsidR="00800421">
        <w:rPr>
          <w:sz w:val="28"/>
          <w:szCs w:val="28"/>
        </w:rPr>
        <w:tab/>
      </w:r>
      <w:bookmarkStart w:id="5" w:name="_Hlk169155469"/>
      <w:r>
        <w:rPr>
          <w:sz w:val="28"/>
          <w:szCs w:val="28"/>
        </w:rPr>
        <w:t>12</w:t>
      </w:r>
      <w:r w:rsidR="00D160F2">
        <w:rPr>
          <w:sz w:val="28"/>
          <w:szCs w:val="28"/>
        </w:rPr>
        <w:t>0</w:t>
      </w:r>
      <w:r w:rsidR="000D74DF" w:rsidRPr="000D74DF">
        <w:rPr>
          <w:sz w:val="28"/>
          <w:szCs w:val="28"/>
        </w:rPr>
        <w:t xml:space="preserve"> g</w:t>
      </w:r>
      <w:r w:rsidR="007A198E">
        <w:rPr>
          <w:sz w:val="28"/>
          <w:szCs w:val="28"/>
        </w:rPr>
        <w:tab/>
      </w:r>
      <w:r w:rsidR="000837D7">
        <w:rPr>
          <w:sz w:val="16"/>
          <w:szCs w:val="16"/>
        </w:rPr>
        <w:t>(1</w:t>
      </w:r>
      <w:r w:rsidR="00D160F2">
        <w:rPr>
          <w:sz w:val="16"/>
          <w:szCs w:val="16"/>
        </w:rPr>
        <w:t>,3,7</w:t>
      </w:r>
      <w:r w:rsidR="00800421">
        <w:rPr>
          <w:sz w:val="16"/>
          <w:szCs w:val="16"/>
        </w:rPr>
        <w:t>)</w:t>
      </w:r>
      <w:bookmarkEnd w:id="5"/>
      <w:r w:rsidR="00800421">
        <w:rPr>
          <w:sz w:val="28"/>
          <w:szCs w:val="28"/>
        </w:rPr>
        <w:tab/>
      </w:r>
      <w:r>
        <w:rPr>
          <w:sz w:val="28"/>
          <w:szCs w:val="28"/>
        </w:rPr>
        <w:t>Encián v župane, americké zemiaky</w:t>
      </w:r>
      <w:r>
        <w:rPr>
          <w:sz w:val="28"/>
          <w:szCs w:val="28"/>
        </w:rPr>
        <w:tab/>
        <w:t>6,2</w:t>
      </w:r>
      <w:r w:rsidR="00D160F2">
        <w:rPr>
          <w:sz w:val="28"/>
          <w:szCs w:val="28"/>
        </w:rPr>
        <w:t>0</w:t>
      </w:r>
      <w:r w:rsidR="00894B98">
        <w:rPr>
          <w:sz w:val="28"/>
          <w:szCs w:val="28"/>
        </w:rPr>
        <w:t xml:space="preserve"> </w:t>
      </w:r>
      <w:r w:rsidR="00800421">
        <w:rPr>
          <w:sz w:val="28"/>
          <w:szCs w:val="28"/>
        </w:rPr>
        <w:t>€</w:t>
      </w:r>
    </w:p>
    <w:p w14:paraId="2AB8A448" w14:textId="646AA0F4" w:rsidR="003306AE" w:rsidRDefault="00865A1A" w:rsidP="00C720F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198878854"/>
      <w:r>
        <w:rPr>
          <w:sz w:val="28"/>
          <w:szCs w:val="28"/>
        </w:rPr>
        <w:t>51</w:t>
      </w:r>
      <w:r w:rsidR="00B16EBB">
        <w:rPr>
          <w:sz w:val="28"/>
          <w:szCs w:val="28"/>
        </w:rPr>
        <w:t>9</w:t>
      </w:r>
      <w:r w:rsidR="005A004D">
        <w:rPr>
          <w:sz w:val="28"/>
          <w:szCs w:val="28"/>
        </w:rPr>
        <w:tab/>
      </w:r>
      <w:r w:rsidR="009E1C98">
        <w:rPr>
          <w:sz w:val="28"/>
          <w:szCs w:val="28"/>
        </w:rPr>
        <w:t>15</w:t>
      </w:r>
      <w:r w:rsidR="002C236E">
        <w:rPr>
          <w:sz w:val="28"/>
          <w:szCs w:val="28"/>
        </w:rPr>
        <w:t>0 g</w:t>
      </w:r>
      <w:r w:rsidR="005A004D">
        <w:rPr>
          <w:sz w:val="28"/>
          <w:szCs w:val="28"/>
        </w:rPr>
        <w:t xml:space="preserve">   </w:t>
      </w:r>
      <w:r w:rsidR="00E42F3F">
        <w:rPr>
          <w:sz w:val="28"/>
          <w:szCs w:val="28"/>
        </w:rPr>
        <w:tab/>
      </w:r>
      <w:r w:rsidR="005A004D">
        <w:rPr>
          <w:sz w:val="16"/>
          <w:szCs w:val="16"/>
        </w:rPr>
        <w:t>(1)</w:t>
      </w:r>
      <w:r w:rsidR="005A004D">
        <w:rPr>
          <w:sz w:val="16"/>
          <w:szCs w:val="16"/>
        </w:rPr>
        <w:tab/>
      </w:r>
      <w:r>
        <w:rPr>
          <w:sz w:val="28"/>
          <w:szCs w:val="28"/>
        </w:rPr>
        <w:t>Bravčov</w:t>
      </w:r>
      <w:r w:rsidR="00B16EBB">
        <w:rPr>
          <w:sz w:val="28"/>
          <w:szCs w:val="28"/>
        </w:rPr>
        <w:t>á pečeň na cibuľke, dusená ryža</w:t>
      </w:r>
      <w:r w:rsidR="005A004D">
        <w:rPr>
          <w:sz w:val="28"/>
          <w:szCs w:val="28"/>
        </w:rPr>
        <w:tab/>
        <w:t>5,</w:t>
      </w:r>
      <w:r w:rsidR="00B16EBB">
        <w:rPr>
          <w:sz w:val="28"/>
          <w:szCs w:val="28"/>
        </w:rPr>
        <w:t>5</w:t>
      </w:r>
      <w:r w:rsidR="00FE4DE3">
        <w:rPr>
          <w:sz w:val="28"/>
          <w:szCs w:val="28"/>
        </w:rPr>
        <w:t>0</w:t>
      </w:r>
      <w:r w:rsidR="005A004D">
        <w:rPr>
          <w:sz w:val="28"/>
          <w:szCs w:val="28"/>
        </w:rPr>
        <w:t xml:space="preserve"> €</w:t>
      </w:r>
      <w:bookmarkEnd w:id="6"/>
    </w:p>
    <w:p w14:paraId="41D15131" w14:textId="77777777" w:rsidR="00B16EBB" w:rsidRPr="00B16EBB" w:rsidRDefault="00B16EBB" w:rsidP="00C720F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AF5337F" w14:textId="36FB07ED" w:rsidR="003E46D3" w:rsidRPr="003E46D3" w:rsidRDefault="000953B4" w:rsidP="003E46D3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CA1F8F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482EFA82" w14:textId="45DA11F3" w:rsidR="005A004D" w:rsidRDefault="005A004D" w:rsidP="005A00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65A1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D2B51F0" w14:textId="12DFBF9F" w:rsidR="007A198E" w:rsidRDefault="007A198E" w:rsidP="007A198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4710FB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865A1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74D5CF44" w14:textId="3E9B668B" w:rsidR="000D74DF" w:rsidRDefault="000D74DF" w:rsidP="000D74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Pr="00545C59">
        <w:t>100/200 g</w:t>
      </w:r>
      <w:r>
        <w:rPr>
          <w:sz w:val="28"/>
          <w:szCs w:val="28"/>
        </w:rPr>
        <w:t xml:space="preserve">   </w:t>
      </w:r>
      <w:bookmarkStart w:id="7" w:name="_Hlk195765798"/>
      <w:r>
        <w:rPr>
          <w:sz w:val="16"/>
          <w:szCs w:val="16"/>
        </w:rPr>
        <w:t>(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65A1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9F7D121" w14:textId="77777777" w:rsidR="009E1C98" w:rsidRPr="009E1C98" w:rsidRDefault="009E1C98" w:rsidP="000D74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2626A6E" w14:textId="12D8459F" w:rsidR="00DC57C7" w:rsidRDefault="00531085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4009CC8E" w14:textId="1710106D" w:rsidR="00743854" w:rsidRDefault="00BD0FA3" w:rsidP="0074385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197663767"/>
      <w:r>
        <w:rPr>
          <w:sz w:val="28"/>
          <w:szCs w:val="28"/>
        </w:rPr>
        <w:t>608</w:t>
      </w:r>
      <w:r w:rsidR="00743854">
        <w:rPr>
          <w:sz w:val="28"/>
          <w:szCs w:val="28"/>
        </w:rPr>
        <w:tab/>
        <w:t xml:space="preserve">150 g   </w:t>
      </w:r>
      <w:r w:rsidR="00743854">
        <w:rPr>
          <w:sz w:val="28"/>
          <w:szCs w:val="28"/>
        </w:rPr>
        <w:tab/>
      </w:r>
      <w:r w:rsidR="00743854">
        <w:rPr>
          <w:sz w:val="16"/>
          <w:szCs w:val="16"/>
        </w:rPr>
        <w:t>(1)</w:t>
      </w:r>
      <w:r w:rsidR="00743854">
        <w:rPr>
          <w:sz w:val="28"/>
          <w:szCs w:val="28"/>
        </w:rPr>
        <w:tab/>
        <w:t>Pečená bravčová krkovička, kapusta červená dusená,</w:t>
      </w:r>
    </w:p>
    <w:p w14:paraId="52F940CC" w14:textId="70FF91FB" w:rsidR="00743854" w:rsidRDefault="00743854" w:rsidP="0074385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>
        <w:rPr>
          <w:sz w:val="28"/>
          <w:szCs w:val="28"/>
        </w:rPr>
        <w:tab/>
      </w:r>
      <w:r w:rsidR="004710FB">
        <w:rPr>
          <w:sz w:val="28"/>
          <w:szCs w:val="28"/>
        </w:rPr>
        <w:t>6,</w:t>
      </w:r>
      <w:r w:rsidR="00865A1A">
        <w:rPr>
          <w:sz w:val="28"/>
          <w:szCs w:val="28"/>
        </w:rPr>
        <w:t>9</w:t>
      </w:r>
      <w:r w:rsidR="004710F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bookmarkEnd w:id="8"/>
    <w:p w14:paraId="209678F3" w14:textId="1679BE98" w:rsidR="006D147F" w:rsidRPr="00E503FC" w:rsidRDefault="006D147F" w:rsidP="006D14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1520E1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</w:t>
      </w:r>
      <w:r w:rsidR="004710FB">
        <w:rPr>
          <w:sz w:val="28"/>
          <w:szCs w:val="28"/>
        </w:rPr>
        <w:t>,</w:t>
      </w:r>
      <w:r w:rsidR="00865A1A">
        <w:rPr>
          <w:sz w:val="28"/>
          <w:szCs w:val="28"/>
        </w:rPr>
        <w:t>7</w:t>
      </w:r>
      <w:r w:rsidR="004710F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0AF7ED4" w14:textId="77777777" w:rsidR="00896BDE" w:rsidRPr="00896A6F" w:rsidRDefault="00896BDE" w:rsidP="00896B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4</w:t>
      </w:r>
      <w:r w:rsidRPr="00896A6F">
        <w:rPr>
          <w:sz w:val="28"/>
          <w:szCs w:val="28"/>
        </w:rPr>
        <w:tab/>
        <w:t>2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0 g   </w:t>
      </w:r>
      <w:r w:rsidRPr="00896A6F">
        <w:rPr>
          <w:sz w:val="28"/>
          <w:szCs w:val="28"/>
        </w:rPr>
        <w:tab/>
      </w:r>
      <w:bookmarkStart w:id="9" w:name="_Hlk194386408"/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9</w:t>
      </w:r>
      <w:r w:rsidRPr="00896A6F">
        <w:rPr>
          <w:sz w:val="16"/>
          <w:szCs w:val="16"/>
        </w:rPr>
        <w:t>)</w:t>
      </w:r>
      <w:bookmarkEnd w:id="9"/>
      <w:r w:rsidRPr="00896A6F">
        <w:rPr>
          <w:sz w:val="28"/>
          <w:szCs w:val="28"/>
        </w:rPr>
        <w:tab/>
      </w:r>
      <w:r>
        <w:rPr>
          <w:sz w:val="28"/>
          <w:szCs w:val="28"/>
        </w:rPr>
        <w:t>Huspenina s cibuľkou a octom, chlieb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3,90</w:t>
      </w:r>
      <w:r w:rsidRPr="00896A6F">
        <w:rPr>
          <w:sz w:val="28"/>
          <w:szCs w:val="28"/>
        </w:rPr>
        <w:t xml:space="preserve"> €</w:t>
      </w:r>
    </w:p>
    <w:p w14:paraId="60AC06B5" w14:textId="039E62DE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4710FB">
        <w:rPr>
          <w:sz w:val="28"/>
          <w:szCs w:val="28"/>
        </w:rPr>
        <w:t>7,</w:t>
      </w:r>
      <w:r w:rsidR="00865A1A">
        <w:rPr>
          <w:sz w:val="28"/>
          <w:szCs w:val="28"/>
        </w:rPr>
        <w:t>8</w:t>
      </w:r>
      <w:r w:rsidR="004710F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8BBF3F7" w14:textId="2FD6D7FB" w:rsidR="007862AE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4710FB">
        <w:rPr>
          <w:sz w:val="28"/>
          <w:szCs w:val="28"/>
        </w:rPr>
        <w:t>7,</w:t>
      </w:r>
      <w:r w:rsidR="00865A1A">
        <w:rPr>
          <w:sz w:val="28"/>
          <w:szCs w:val="28"/>
        </w:rPr>
        <w:t>8</w:t>
      </w:r>
      <w:r w:rsidR="004710F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9B4FC1C" w14:textId="77777777" w:rsidR="00896BDE" w:rsidRDefault="00896BDE" w:rsidP="00896B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F3884D3" w14:textId="77777777" w:rsidR="00896BDE" w:rsidRDefault="00896BDE" w:rsidP="00896B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5C73EF26" w14:textId="77777777" w:rsidR="00A501EF" w:rsidRPr="00C22D6C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</w:p>
    <w:p w14:paraId="31C6AFAB" w14:textId="40835E1D" w:rsidR="000904AA" w:rsidRDefault="000904AA" w:rsidP="00C22D6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 w:rsidR="00C22D6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Červená kapusta dusená</w:t>
      </w:r>
      <w:r w:rsidR="00C22D6C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865A1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2DE7A15" w14:textId="651329DB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0" w:name="_Hlk100558568"/>
      <w:r>
        <w:rPr>
          <w:sz w:val="16"/>
          <w:szCs w:val="16"/>
        </w:rPr>
        <w:t>(1,3,7)</w:t>
      </w:r>
      <w:bookmarkEnd w:id="10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941D5C">
        <w:rPr>
          <w:bCs/>
          <w:sz w:val="28"/>
          <w:szCs w:val="28"/>
        </w:rPr>
        <w:t>1,</w:t>
      </w:r>
      <w:r w:rsidR="00865A1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2C87978C" w14:textId="4B32B2B8" w:rsidR="00B16EBB" w:rsidRDefault="00B16EBB" w:rsidP="00FE4DE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1" w:name="_Hlk206136813"/>
      <w:r>
        <w:rPr>
          <w:bCs/>
          <w:sz w:val="28"/>
          <w:szCs w:val="28"/>
        </w:rPr>
        <w:t>522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Americké zemiaky </w:t>
      </w:r>
      <w:r>
        <w:rPr>
          <w:bCs/>
          <w:sz w:val="28"/>
          <w:szCs w:val="28"/>
        </w:rPr>
        <w:tab/>
        <w:t>1,70 €</w:t>
      </w:r>
    </w:p>
    <w:p w14:paraId="16CDFAAC" w14:textId="6F911961" w:rsidR="00FE4DE3" w:rsidRDefault="00FE4DE3" w:rsidP="00FE4DE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65A1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12D3C509" w14:textId="7FB7B98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424550">
        <w:rPr>
          <w:bCs/>
          <w:sz w:val="28"/>
          <w:szCs w:val="28"/>
        </w:rPr>
        <w:t>1,</w:t>
      </w:r>
      <w:r w:rsidR="00865A1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7833557" w14:textId="1FA1FD7C" w:rsidR="00855BA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2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2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B16E0E8" w14:textId="65670667" w:rsidR="00E013CF" w:rsidRPr="000904AA" w:rsidRDefault="00A501EF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5890DB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65A1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017A23D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65A1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53D20E6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65A1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5C9632A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65A1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04CBFB0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65A1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1DAACD0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65A1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53A2F875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65A1A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04512AE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65A1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4DD64E" w14:textId="051BE63A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65A1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73CEB9D" w14:textId="33852DF6" w:rsidR="00800421" w:rsidRDefault="00E43587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</w:t>
      </w:r>
      <w:r w:rsidR="00761F3D" w:rsidRPr="00761F3D">
        <w:rPr>
          <w:sz w:val="22"/>
          <w:szCs w:val="22"/>
        </w:rPr>
        <w:t>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00421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62537859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F9426D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4BC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977"/>
    <w:rsid w:val="00025208"/>
    <w:rsid w:val="00025A46"/>
    <w:rsid w:val="00026D13"/>
    <w:rsid w:val="00027C94"/>
    <w:rsid w:val="00027DE1"/>
    <w:rsid w:val="00030BA1"/>
    <w:rsid w:val="00030F66"/>
    <w:rsid w:val="00030FF6"/>
    <w:rsid w:val="000310B9"/>
    <w:rsid w:val="000315C2"/>
    <w:rsid w:val="00031780"/>
    <w:rsid w:val="00031DCF"/>
    <w:rsid w:val="00031E2A"/>
    <w:rsid w:val="00032A63"/>
    <w:rsid w:val="000333E5"/>
    <w:rsid w:val="00033476"/>
    <w:rsid w:val="00033879"/>
    <w:rsid w:val="0003421E"/>
    <w:rsid w:val="000342B4"/>
    <w:rsid w:val="00034514"/>
    <w:rsid w:val="0003580E"/>
    <w:rsid w:val="00035913"/>
    <w:rsid w:val="00035E59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B05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54C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71B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47D6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858"/>
    <w:rsid w:val="00075BAB"/>
    <w:rsid w:val="00075CA2"/>
    <w:rsid w:val="000767EA"/>
    <w:rsid w:val="00076901"/>
    <w:rsid w:val="00076A0B"/>
    <w:rsid w:val="00076A57"/>
    <w:rsid w:val="00076B83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7D7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5B8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A33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2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3310"/>
    <w:rsid w:val="000D427B"/>
    <w:rsid w:val="000D47FB"/>
    <w:rsid w:val="000D4D29"/>
    <w:rsid w:val="000D54AE"/>
    <w:rsid w:val="000D5712"/>
    <w:rsid w:val="000D5C0B"/>
    <w:rsid w:val="000D5F61"/>
    <w:rsid w:val="000D633B"/>
    <w:rsid w:val="000D74DF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2BC"/>
    <w:rsid w:val="000F3975"/>
    <w:rsid w:val="000F3A06"/>
    <w:rsid w:val="000F49E5"/>
    <w:rsid w:val="000F4AA1"/>
    <w:rsid w:val="000F4F4C"/>
    <w:rsid w:val="000F5382"/>
    <w:rsid w:val="000F539D"/>
    <w:rsid w:val="000F6580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BD7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812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49BD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4A7D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0E1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71B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413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BFE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2F76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7B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6CB"/>
    <w:rsid w:val="00221CDE"/>
    <w:rsid w:val="00221D7B"/>
    <w:rsid w:val="00222256"/>
    <w:rsid w:val="00222548"/>
    <w:rsid w:val="00222FA3"/>
    <w:rsid w:val="002230FA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41C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09E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6F5A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81A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B12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422"/>
    <w:rsid w:val="002A388F"/>
    <w:rsid w:val="002A39AD"/>
    <w:rsid w:val="002A3B0A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68F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6E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3EF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4CE7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07A1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3EC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6AE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BC4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0DED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0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2AB"/>
    <w:rsid w:val="0039254F"/>
    <w:rsid w:val="0039256B"/>
    <w:rsid w:val="003925D8"/>
    <w:rsid w:val="00392B73"/>
    <w:rsid w:val="00392EAE"/>
    <w:rsid w:val="00393865"/>
    <w:rsid w:val="003938A5"/>
    <w:rsid w:val="0039537E"/>
    <w:rsid w:val="0039562A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2AC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1AC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036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6D3"/>
    <w:rsid w:val="003E4753"/>
    <w:rsid w:val="003E5018"/>
    <w:rsid w:val="003E5584"/>
    <w:rsid w:val="003E5AA2"/>
    <w:rsid w:val="003E6011"/>
    <w:rsid w:val="003E65C0"/>
    <w:rsid w:val="003E6A9D"/>
    <w:rsid w:val="003E705C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A3D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550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0FB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6C8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9FA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AAF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70E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1F4B"/>
    <w:rsid w:val="0051296D"/>
    <w:rsid w:val="00513EBF"/>
    <w:rsid w:val="005141C0"/>
    <w:rsid w:val="005141F2"/>
    <w:rsid w:val="00514210"/>
    <w:rsid w:val="005143BB"/>
    <w:rsid w:val="00514E7F"/>
    <w:rsid w:val="0051522B"/>
    <w:rsid w:val="005156FD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4C08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60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EC5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04D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8F4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6E78"/>
    <w:rsid w:val="005E767B"/>
    <w:rsid w:val="005E7AD0"/>
    <w:rsid w:val="005F1562"/>
    <w:rsid w:val="005F196F"/>
    <w:rsid w:val="005F205E"/>
    <w:rsid w:val="005F2154"/>
    <w:rsid w:val="005F226D"/>
    <w:rsid w:val="005F23D4"/>
    <w:rsid w:val="005F25E5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6A2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0CB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DD8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30E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2C4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69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AEB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DF8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97E"/>
    <w:rsid w:val="006A633D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56B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FFB"/>
    <w:rsid w:val="006C1449"/>
    <w:rsid w:val="006C1EF6"/>
    <w:rsid w:val="006C24FF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47F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08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867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6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55B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24D"/>
    <w:rsid w:val="00741A0B"/>
    <w:rsid w:val="00741DE7"/>
    <w:rsid w:val="00742131"/>
    <w:rsid w:val="00743068"/>
    <w:rsid w:val="007430D9"/>
    <w:rsid w:val="00743695"/>
    <w:rsid w:val="00743854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5F04"/>
    <w:rsid w:val="00766AE7"/>
    <w:rsid w:val="00766D23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2B8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490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EE7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BEB"/>
    <w:rsid w:val="007A001B"/>
    <w:rsid w:val="007A0518"/>
    <w:rsid w:val="007A109B"/>
    <w:rsid w:val="007A1215"/>
    <w:rsid w:val="007A140D"/>
    <w:rsid w:val="007A15E1"/>
    <w:rsid w:val="007A198E"/>
    <w:rsid w:val="007A238E"/>
    <w:rsid w:val="007A25A1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44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BD9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0421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3DA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827"/>
    <w:rsid w:val="00844B3A"/>
    <w:rsid w:val="00844B3D"/>
    <w:rsid w:val="00844C05"/>
    <w:rsid w:val="00844DEF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5BAE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493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1A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5EF"/>
    <w:rsid w:val="008946C8"/>
    <w:rsid w:val="00894B98"/>
    <w:rsid w:val="008954F0"/>
    <w:rsid w:val="0089576E"/>
    <w:rsid w:val="00895CF3"/>
    <w:rsid w:val="00895F01"/>
    <w:rsid w:val="008963D7"/>
    <w:rsid w:val="00896597"/>
    <w:rsid w:val="00896A6F"/>
    <w:rsid w:val="00896BDE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0B9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C1B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D9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5EB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5EB7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1A7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2CCC"/>
    <w:rsid w:val="00913183"/>
    <w:rsid w:val="0091370C"/>
    <w:rsid w:val="00913BA0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AD2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6CB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D5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10A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6DB"/>
    <w:rsid w:val="00957799"/>
    <w:rsid w:val="00957834"/>
    <w:rsid w:val="00957A77"/>
    <w:rsid w:val="00957BF0"/>
    <w:rsid w:val="00957EF0"/>
    <w:rsid w:val="00960AF4"/>
    <w:rsid w:val="00960BB7"/>
    <w:rsid w:val="009612F6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2D1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CC0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58DF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4F57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1C98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8BC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4EBB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1EF"/>
    <w:rsid w:val="00A50571"/>
    <w:rsid w:val="00A50D48"/>
    <w:rsid w:val="00A50DC0"/>
    <w:rsid w:val="00A525B2"/>
    <w:rsid w:val="00A52820"/>
    <w:rsid w:val="00A52963"/>
    <w:rsid w:val="00A52E66"/>
    <w:rsid w:val="00A5346C"/>
    <w:rsid w:val="00A53937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702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0E9F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2B0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148"/>
    <w:rsid w:val="00AA564B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717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0A9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CF3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6EBB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6D7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5E4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36D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FA3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480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912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305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1F91"/>
    <w:rsid w:val="00C223C6"/>
    <w:rsid w:val="00C22872"/>
    <w:rsid w:val="00C22C5D"/>
    <w:rsid w:val="00C22D6C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3F2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BC4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0FC"/>
    <w:rsid w:val="00C72245"/>
    <w:rsid w:val="00C724A8"/>
    <w:rsid w:val="00C7270A"/>
    <w:rsid w:val="00C729F8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1F8F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1A11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5DC"/>
    <w:rsid w:val="00CD2860"/>
    <w:rsid w:val="00CD2CEA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D18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94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0F2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26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3E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6C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7C7"/>
    <w:rsid w:val="00DC584B"/>
    <w:rsid w:val="00DC584C"/>
    <w:rsid w:val="00DC59EC"/>
    <w:rsid w:val="00DC5A58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550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87B"/>
    <w:rsid w:val="00E20F31"/>
    <w:rsid w:val="00E22732"/>
    <w:rsid w:val="00E22DE5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32E"/>
    <w:rsid w:val="00E40690"/>
    <w:rsid w:val="00E40E6F"/>
    <w:rsid w:val="00E41E9A"/>
    <w:rsid w:val="00E42020"/>
    <w:rsid w:val="00E42F3F"/>
    <w:rsid w:val="00E43202"/>
    <w:rsid w:val="00E43587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5C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741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628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1D5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93F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C9E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2FE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99A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702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26D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213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AE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4DE3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792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5-12-05T06:27:00Z</cp:lastPrinted>
  <dcterms:created xsi:type="dcterms:W3CDTF">2025-12-05T06:27:00Z</dcterms:created>
  <dcterms:modified xsi:type="dcterms:W3CDTF">2025-12-05T06:27:00Z</dcterms:modified>
</cp:coreProperties>
</file>